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АДМИНИСТРАЦ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БОЛЬШЕПОРЕКСКОГО СЕЛЬСКОГО ПОСЕЛЕН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ЛЬМЕЗСКОГО РАЙОНА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РОВСКОЙ ОБЛАСТИ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5E315E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</w:p>
    <w:p w:rsidR="005E315E" w:rsidRPr="006C3102" w:rsidRDefault="006C3249" w:rsidP="005E315E">
      <w:pPr>
        <w:spacing w:after="0" w:line="240" w:lineRule="atLeast"/>
        <w:ind w:left="360" w:right="581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 21.06.2021</w:t>
      </w:r>
      <w:r w:rsidR="005E315E" w:rsidRPr="006C3102">
        <w:rPr>
          <w:rFonts w:ascii="Times New Roman" w:hAnsi="Times New Roman" w:cs="Times New Roman"/>
          <w:color w:val="FF0000"/>
          <w:sz w:val="28"/>
        </w:rPr>
        <w:t xml:space="preserve"> г.                                                                                 №  </w:t>
      </w:r>
      <w:r w:rsidR="00723E8B">
        <w:rPr>
          <w:rFonts w:ascii="Times New Roman" w:hAnsi="Times New Roman" w:cs="Times New Roman"/>
          <w:color w:val="FF0000"/>
          <w:sz w:val="28"/>
        </w:rPr>
        <w:t>23</w:t>
      </w:r>
    </w:p>
    <w:p w:rsidR="005E315E" w:rsidRPr="005E315E" w:rsidRDefault="005E315E" w:rsidP="005E315E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>д. Большой Порек</w:t>
      </w: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656C8E" w:rsidRDefault="00656C8E" w:rsidP="00656C8E">
      <w:pPr>
        <w:pStyle w:val="ConsPlusNonformat"/>
        <w:widowControl/>
        <w:spacing w:before="60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DA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Pr="00833DA4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833DA4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833D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очередной финансовый год и плановый  период</w:t>
      </w:r>
    </w:p>
    <w:p w:rsidR="00656C8E" w:rsidRDefault="00656C8E" w:rsidP="00656C8E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8E" w:rsidRDefault="00656C8E" w:rsidP="00656C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8E" w:rsidRDefault="00656C8E" w:rsidP="00656C8E">
      <w:pPr>
        <w:pStyle w:val="a7"/>
        <w:ind w:firstLine="708"/>
        <w:rPr>
          <w:sz w:val="28"/>
        </w:rPr>
      </w:pPr>
    </w:p>
    <w:p w:rsidR="00656C8E" w:rsidRDefault="00656C8E" w:rsidP="00656C8E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color w:val="FF0000"/>
          <w:sz w:val="28"/>
        </w:rPr>
        <w:t xml:space="preserve">пунктом 1 статьи </w:t>
      </w:r>
      <w:r w:rsidRPr="00BB5D3C">
        <w:rPr>
          <w:rFonts w:ascii="Times New Roman" w:hAnsi="Times New Roman" w:cs="Times New Roman"/>
          <w:color w:val="FF0000"/>
          <w:sz w:val="28"/>
        </w:rPr>
        <w:t>1</w:t>
      </w:r>
      <w:r>
        <w:rPr>
          <w:rFonts w:ascii="Times New Roman" w:hAnsi="Times New Roman" w:cs="Times New Roman"/>
          <w:color w:val="FF0000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 муниципальном образовании </w:t>
      </w:r>
      <w:proofErr w:type="spellStart"/>
      <w:r>
        <w:rPr>
          <w:rFonts w:ascii="Times New Roman" w:hAnsi="Times New Roman" w:cs="Times New Roman"/>
          <w:sz w:val="28"/>
        </w:rPr>
        <w:t>Большепорекское</w:t>
      </w:r>
      <w:proofErr w:type="spellEnd"/>
      <w:r>
        <w:rPr>
          <w:rFonts w:ascii="Times New Roman" w:hAnsi="Times New Roman" w:cs="Times New Roman"/>
          <w:sz w:val="28"/>
        </w:rPr>
        <w:t xml:space="preserve"> сельское поселение, утвержденное решением </w:t>
      </w:r>
      <w:proofErr w:type="spellStart"/>
      <w:r>
        <w:rPr>
          <w:rFonts w:ascii="Times New Roman" w:hAnsi="Times New Roman" w:cs="Times New Roman"/>
          <w:sz w:val="28"/>
        </w:rPr>
        <w:t>Большепорекской</w:t>
      </w:r>
      <w:proofErr w:type="spellEnd"/>
      <w:r>
        <w:rPr>
          <w:rFonts w:ascii="Times New Roman" w:hAnsi="Times New Roman" w:cs="Times New Roman"/>
          <w:sz w:val="28"/>
        </w:rPr>
        <w:t xml:space="preserve"> сельской Думы от 14.11.2014 № 17/3, администрация </w:t>
      </w:r>
      <w:proofErr w:type="spellStart"/>
      <w:r>
        <w:rPr>
          <w:rFonts w:ascii="Times New Roman" w:hAnsi="Times New Roman" w:cs="Times New Roman"/>
          <w:sz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ПОСТАНОВЛЯЕТ:</w:t>
      </w:r>
    </w:p>
    <w:p w:rsidR="00656C8E" w:rsidRPr="00BB5D3C" w:rsidRDefault="00656C8E" w:rsidP="00656C8E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. </w:t>
      </w:r>
      <w:r w:rsidRPr="00BB5D3C">
        <w:rPr>
          <w:rFonts w:ascii="Times New Roman" w:hAnsi="Times New Roman" w:cs="Times New Roman"/>
          <w:sz w:val="28"/>
        </w:rPr>
        <w:t xml:space="preserve">Для координации деятельности органов исполнительной власти </w:t>
      </w:r>
      <w:proofErr w:type="spellStart"/>
      <w:r w:rsidRPr="00BB5D3C">
        <w:rPr>
          <w:rFonts w:ascii="Times New Roman" w:hAnsi="Times New Roman" w:cs="Times New Roman"/>
          <w:sz w:val="28"/>
        </w:rPr>
        <w:t>Большепорекского</w:t>
      </w:r>
      <w:proofErr w:type="spellEnd"/>
      <w:r w:rsidRPr="00BB5D3C">
        <w:rPr>
          <w:rFonts w:ascii="Times New Roman" w:hAnsi="Times New Roman" w:cs="Times New Roman"/>
          <w:sz w:val="28"/>
        </w:rPr>
        <w:t xml:space="preserve"> сельского поселения и участников бюджетного процесса создать рабочую группу по разр</w:t>
      </w:r>
      <w:r>
        <w:rPr>
          <w:rFonts w:ascii="Times New Roman" w:hAnsi="Times New Roman" w:cs="Times New Roman"/>
          <w:sz w:val="28"/>
        </w:rPr>
        <w:t xml:space="preserve">аботке бюджета поселения на  очередной финансовый год и плановый период </w:t>
      </w:r>
      <w:r w:rsidRPr="00BB5D3C">
        <w:rPr>
          <w:rFonts w:ascii="Times New Roman" w:hAnsi="Times New Roman" w:cs="Times New Roman"/>
          <w:sz w:val="28"/>
        </w:rPr>
        <w:t>(далее – рабочая группа) и утвердить ее состав согласно приложению</w:t>
      </w:r>
      <w:r>
        <w:rPr>
          <w:rFonts w:ascii="Times New Roman" w:hAnsi="Times New Roman" w:cs="Times New Roman"/>
          <w:sz w:val="28"/>
        </w:rPr>
        <w:t xml:space="preserve"> №1</w:t>
      </w:r>
      <w:r w:rsidRPr="00BB5D3C">
        <w:rPr>
          <w:rFonts w:ascii="Times New Roman" w:hAnsi="Times New Roman" w:cs="Times New Roman"/>
          <w:sz w:val="28"/>
        </w:rPr>
        <w:t>.</w:t>
      </w:r>
    </w:p>
    <w:p w:rsidR="00656C8E" w:rsidRPr="00662EDD" w:rsidRDefault="00656C8E" w:rsidP="00656C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0F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662ED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рядок составления </w:t>
      </w:r>
      <w:r w:rsidRPr="00662ED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62EDD">
        <w:rPr>
          <w:rFonts w:ascii="Times New Roman" w:hAnsi="Times New Roman" w:cs="Times New Roman"/>
          <w:sz w:val="28"/>
          <w:szCs w:val="28"/>
        </w:rPr>
        <w:t xml:space="preserve">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Pr="00662EDD">
        <w:rPr>
          <w:rFonts w:ascii="Times New Roman" w:hAnsi="Times New Roman" w:cs="Times New Roman"/>
          <w:sz w:val="28"/>
          <w:szCs w:val="28"/>
        </w:rPr>
        <w:t>год и плановый период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662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C8E" w:rsidRDefault="00656C8E" w:rsidP="00656C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AC4A4D">
        <w:rPr>
          <w:rFonts w:ascii="Times New Roman" w:hAnsi="Times New Roman" w:cs="Times New Roman"/>
          <w:sz w:val="28"/>
          <w:szCs w:val="28"/>
        </w:rPr>
        <w:t xml:space="preserve"> </w:t>
      </w:r>
      <w:r w:rsidRPr="006C6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C0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656C8E" w:rsidRPr="006C6C09" w:rsidRDefault="00656C8E" w:rsidP="00656C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после его официального опубликования.</w:t>
      </w:r>
    </w:p>
    <w:p w:rsidR="00656C8E" w:rsidRDefault="00656C8E" w:rsidP="00656C8E">
      <w:pPr>
        <w:rPr>
          <w:sz w:val="28"/>
          <w:szCs w:val="28"/>
        </w:rPr>
      </w:pPr>
    </w:p>
    <w:p w:rsidR="002D382F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</w:p>
    <w:p w:rsidR="00836744" w:rsidRDefault="00836744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836744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</w:t>
      </w:r>
      <w:r w:rsidR="004544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315E" w:rsidRPr="005E315E">
        <w:rPr>
          <w:rFonts w:ascii="Times New Roman" w:hAnsi="Times New Roman" w:cs="Times New Roman"/>
          <w:sz w:val="28"/>
        </w:rPr>
        <w:t>Большепорекского</w:t>
      </w:r>
      <w:proofErr w:type="spellEnd"/>
    </w:p>
    <w:p w:rsid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</w:t>
      </w:r>
      <w:r w:rsidR="006C3249">
        <w:rPr>
          <w:rFonts w:ascii="Times New Roman" w:hAnsi="Times New Roman" w:cs="Times New Roman"/>
          <w:sz w:val="28"/>
        </w:rPr>
        <w:t>И.А. Сомова</w:t>
      </w:r>
    </w:p>
    <w:p w:rsidR="004544BC" w:rsidRPr="005E315E" w:rsidRDefault="004544BC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687"/>
      </w:tblGrid>
      <w:tr w:rsidR="002D382F" w:rsidTr="004A4BD7">
        <w:tc>
          <w:tcPr>
            <w:tcW w:w="4785" w:type="dxa"/>
          </w:tcPr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56C8E" w:rsidRDefault="00656C8E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56C8E" w:rsidRDefault="00656C8E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 w:rsidR="00563D03">
              <w:rPr>
                <w:rFonts w:ascii="Times New Roman" w:hAnsi="Times New Roman" w:cs="Times New Roman"/>
                <w:sz w:val="28"/>
              </w:rPr>
              <w:t xml:space="preserve"> №1</w:t>
            </w:r>
          </w:p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2D382F" w:rsidRPr="002D382F" w:rsidRDefault="002D382F" w:rsidP="004544BC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м администрации Большепорекского сельского поселения от </w:t>
            </w:r>
            <w:r w:rsidR="00723E8B">
              <w:rPr>
                <w:rFonts w:ascii="Times New Roman" w:hAnsi="Times New Roman" w:cs="Times New Roman"/>
                <w:color w:val="FF0000"/>
                <w:sz w:val="28"/>
              </w:rPr>
              <w:t>21.06.2020 № 23</w:t>
            </w:r>
          </w:p>
        </w:tc>
      </w:tr>
    </w:tbl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</w:t>
      </w:r>
    </w:p>
    <w:p w:rsidR="002D382F" w:rsidRPr="002D382F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группы по разработке п</w:t>
      </w:r>
      <w:r w:rsidR="00441A8B">
        <w:rPr>
          <w:rFonts w:ascii="Times New Roman" w:hAnsi="Times New Roman" w:cs="Times New Roman"/>
          <w:b/>
          <w:sz w:val="28"/>
        </w:rPr>
        <w:t xml:space="preserve">роекта бюджета поселения на </w:t>
      </w:r>
      <w:r w:rsidR="00723E8B">
        <w:rPr>
          <w:rFonts w:ascii="Times New Roman" w:hAnsi="Times New Roman" w:cs="Times New Roman"/>
          <w:b/>
          <w:sz w:val="28"/>
        </w:rPr>
        <w:t>очередной финансовый год и плановый период</w:t>
      </w:r>
    </w:p>
    <w:p w:rsid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416B94" w:rsidRPr="005E315E" w:rsidRDefault="00416B94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626"/>
      </w:tblGrid>
      <w:tr w:rsidR="004A4BD7" w:rsidTr="00416B94">
        <w:tc>
          <w:tcPr>
            <w:tcW w:w="4585" w:type="dxa"/>
          </w:tcPr>
          <w:p w:rsidR="004A4BD7" w:rsidRDefault="00723E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МОВА</w:t>
            </w:r>
          </w:p>
          <w:p w:rsidR="004A4BD7" w:rsidRDefault="00723E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аида Александровна</w:t>
            </w:r>
          </w:p>
        </w:tc>
        <w:tc>
          <w:tcPr>
            <w:tcW w:w="4626" w:type="dxa"/>
          </w:tcPr>
          <w:p w:rsidR="004A4BD7" w:rsidRDefault="00441A8B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лава</w:t>
            </w:r>
            <w:r w:rsidR="004A4BD7">
              <w:rPr>
                <w:rFonts w:ascii="Times New Roman" w:hAnsi="Times New Roman" w:cs="Times New Roman"/>
                <w:sz w:val="28"/>
              </w:rPr>
              <w:t xml:space="preserve"> Большепорекского сельского поселения, председатель рабочей группы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4BD7" w:rsidTr="00416B94">
        <w:tc>
          <w:tcPr>
            <w:tcW w:w="4585" w:type="dxa"/>
          </w:tcPr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КИНА</w:t>
            </w:r>
          </w:p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лия Сергеевна 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6" w:type="dxa"/>
          </w:tcPr>
          <w:p w:rsidR="004A4BD7" w:rsidRDefault="00613D4B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пециалист по финансам 2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порек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, заместитель председателя рабочей группы 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E8B" w:rsidTr="00416B94">
        <w:tc>
          <w:tcPr>
            <w:tcW w:w="4585" w:type="dxa"/>
          </w:tcPr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БЯГИНА </w:t>
            </w:r>
          </w:p>
          <w:p w:rsidR="00C545F2" w:rsidRDefault="00C545F2" w:rsidP="00C545F2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Петровна</w:t>
            </w:r>
          </w:p>
          <w:p w:rsidR="00723E8B" w:rsidRDefault="00723E8B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6" w:type="dxa"/>
          </w:tcPr>
          <w:p w:rsidR="00723E8B" w:rsidRDefault="00613D4B" w:rsidP="00613D4B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порек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, секретарь рабочей группы </w:t>
            </w:r>
          </w:p>
        </w:tc>
      </w:tr>
      <w:tr w:rsidR="004A4BD7" w:rsidTr="00416B94">
        <w:tc>
          <w:tcPr>
            <w:tcW w:w="4585" w:type="dxa"/>
          </w:tcPr>
          <w:p w:rsidR="004A4BD7" w:rsidRDefault="0067593A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ИНОВА</w:t>
            </w:r>
          </w:p>
          <w:p w:rsidR="0067593A" w:rsidRDefault="0067593A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жела Евгеньевна</w:t>
            </w:r>
          </w:p>
        </w:tc>
        <w:tc>
          <w:tcPr>
            <w:tcW w:w="4626" w:type="dxa"/>
          </w:tcPr>
          <w:p w:rsidR="004A4BD7" w:rsidRDefault="004A4BD7" w:rsidP="00416B94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путат Большепорекской сельской Думы</w:t>
            </w:r>
            <w:r w:rsidR="00416B94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B94" w:rsidTr="00416B94">
        <w:tc>
          <w:tcPr>
            <w:tcW w:w="4585" w:type="dxa"/>
          </w:tcPr>
          <w:p w:rsidR="00416B94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БУКОВА</w:t>
            </w:r>
          </w:p>
          <w:p w:rsidR="00416B94" w:rsidRDefault="00747960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Петровна</w:t>
            </w:r>
          </w:p>
        </w:tc>
        <w:tc>
          <w:tcPr>
            <w:tcW w:w="4626" w:type="dxa"/>
          </w:tcPr>
          <w:p w:rsidR="00416B94" w:rsidRDefault="00416B94" w:rsidP="00FB1063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путат Большепорекской сельской Думы (по согласованию)</w:t>
            </w:r>
          </w:p>
          <w:p w:rsidR="00416B94" w:rsidRDefault="00416B94" w:rsidP="00FB1063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ED0530" w:rsidRDefault="00ED0530" w:rsidP="00ED0530">
      <w:pPr>
        <w:rPr>
          <w:sz w:val="28"/>
          <w:szCs w:val="28"/>
        </w:rPr>
      </w:pPr>
    </w:p>
    <w:p w:rsidR="00ED0530" w:rsidRDefault="00ED0530" w:rsidP="00ED0530">
      <w:pPr>
        <w:ind w:left="55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D0530" w:rsidRDefault="00ED0530" w:rsidP="00ED053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Утверждено   постановлением </w:t>
      </w:r>
    </w:p>
    <w:p w:rsidR="00ED0530" w:rsidRDefault="00ED0530" w:rsidP="00ED05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ольшепорекского</w:t>
      </w:r>
      <w:proofErr w:type="spellEnd"/>
    </w:p>
    <w:p w:rsidR="00ED0530" w:rsidRDefault="00ED0530" w:rsidP="00ED05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сельского поселения</w:t>
      </w:r>
    </w:p>
    <w:p w:rsidR="00ED0530" w:rsidRDefault="00ED0530" w:rsidP="00ED05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от 21.06.2021 г  № 23</w:t>
      </w:r>
    </w:p>
    <w:p w:rsidR="00ED0530" w:rsidRDefault="00ED0530" w:rsidP="00ED0530">
      <w:pPr>
        <w:ind w:left="538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530" w:rsidRDefault="00ED0530" w:rsidP="00ED0530">
      <w:pPr>
        <w:rPr>
          <w:rFonts w:ascii="Times New Roman" w:hAnsi="Times New Roman" w:cs="Times New Roman"/>
          <w:sz w:val="28"/>
          <w:szCs w:val="28"/>
        </w:rPr>
      </w:pPr>
    </w:p>
    <w:p w:rsidR="00ED0530" w:rsidRDefault="00ED0530" w:rsidP="00ED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0530" w:rsidRDefault="00ED0530" w:rsidP="00ED0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:rsidR="00ED0530" w:rsidRDefault="00ED0530" w:rsidP="00ED05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0530" w:rsidRDefault="00ED0530" w:rsidP="00ED0530">
      <w:pPr>
        <w:pStyle w:val="1"/>
        <w:shd w:val="clear" w:color="auto" w:fill="auto"/>
        <w:tabs>
          <w:tab w:val="left" w:pos="9185"/>
        </w:tabs>
        <w:spacing w:line="276" w:lineRule="auto"/>
        <w:jc w:val="both"/>
      </w:pPr>
      <w:r>
        <w:t xml:space="preserve">1. Порядок составления проекта бюджета </w:t>
      </w:r>
      <w:proofErr w:type="spellStart"/>
      <w:r>
        <w:t>Большепорекского</w:t>
      </w:r>
      <w:proofErr w:type="spellEnd"/>
      <w:r>
        <w:t xml:space="preserve"> сельского поселения на очередной финансовый год и плановый период (далее-Порядок) устанавливает порядок и сроки составления проекта бюджета </w:t>
      </w:r>
      <w:proofErr w:type="spellStart"/>
      <w:r>
        <w:t>Большепорекского</w:t>
      </w:r>
      <w:proofErr w:type="spellEnd"/>
      <w:r>
        <w:t xml:space="preserve"> сельского поселения на очередной финансовый год и плановый период, порядок и сроки работы над документами</w:t>
      </w:r>
      <w:r>
        <w:rPr>
          <w:color w:val="000000"/>
          <w:lang w:bidi="ru-RU"/>
        </w:rPr>
        <w:t xml:space="preserve"> и материалами, необходимыми для составления проекта бюджета  </w:t>
      </w:r>
      <w:proofErr w:type="spellStart"/>
      <w:r>
        <w:rPr>
          <w:color w:val="000000"/>
          <w:lang w:bidi="ru-RU"/>
        </w:rPr>
        <w:t>Большепорекского</w:t>
      </w:r>
      <w:proofErr w:type="spellEnd"/>
      <w:r>
        <w:rPr>
          <w:color w:val="000000"/>
          <w:lang w:bidi="ru-RU"/>
        </w:rPr>
        <w:t xml:space="preserve"> сельского поселения, а также обязательными для одновременного представления с проектом решения </w:t>
      </w:r>
      <w:proofErr w:type="spellStart"/>
      <w:r>
        <w:rPr>
          <w:color w:val="000000"/>
          <w:lang w:bidi="ru-RU"/>
        </w:rPr>
        <w:t>Большепорекской</w:t>
      </w:r>
      <w:proofErr w:type="spellEnd"/>
      <w:r>
        <w:rPr>
          <w:color w:val="000000"/>
          <w:lang w:bidi="ru-RU"/>
        </w:rPr>
        <w:t xml:space="preserve"> сельской Думы о бюджете сельского поселения  на очередной финансовый год и на плановый период.</w:t>
      </w:r>
    </w:p>
    <w:p w:rsidR="00ED0530" w:rsidRDefault="00ED0530" w:rsidP="00ED0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В целях составл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по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взаимодействие с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ED0530" w:rsidRPr="00DD6045" w:rsidRDefault="00ED0530" w:rsidP="00ED0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6045">
        <w:rPr>
          <w:rFonts w:ascii="Times New Roman" w:hAnsi="Times New Roman" w:cs="Times New Roman"/>
          <w:sz w:val="28"/>
          <w:szCs w:val="28"/>
        </w:rPr>
        <w:t>2.1.</w:t>
      </w:r>
      <w:r w:rsidRPr="00DD6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045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DD6045">
        <w:rPr>
          <w:rFonts w:ascii="Times New Roman" w:hAnsi="Times New Roman" w:cs="Times New Roman"/>
          <w:b/>
          <w:bCs/>
          <w:sz w:val="28"/>
          <w:szCs w:val="28"/>
        </w:rPr>
        <w:t>до 15 июля</w:t>
      </w:r>
      <w:r w:rsidRPr="00DD604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ить постановление </w:t>
      </w:r>
      <w:r w:rsidRPr="00DD60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 сельского поселения;</w:t>
      </w:r>
    </w:p>
    <w:p w:rsidR="00ED0530" w:rsidRPr="00DD6045" w:rsidRDefault="00ED0530" w:rsidP="00ED0530">
      <w:pPr>
        <w:pStyle w:val="1"/>
        <w:shd w:val="clear" w:color="auto" w:fill="auto"/>
        <w:spacing w:line="276" w:lineRule="auto"/>
        <w:ind w:firstLine="0"/>
        <w:jc w:val="both"/>
      </w:pPr>
      <w:r w:rsidRPr="00DD6045">
        <w:t xml:space="preserve">         </w:t>
      </w:r>
      <w:r w:rsidRPr="00DD6045">
        <w:rPr>
          <w:color w:val="000000"/>
        </w:rPr>
        <w:t xml:space="preserve"> 2.2 </w:t>
      </w:r>
      <w:r w:rsidRPr="00DD6045">
        <w:t xml:space="preserve">В срок </w:t>
      </w:r>
      <w:r w:rsidRPr="00DD6045">
        <w:rPr>
          <w:b/>
          <w:bCs/>
        </w:rPr>
        <w:t>до 15 августа</w:t>
      </w:r>
      <w:r w:rsidRPr="00DD6045"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:rsidR="00ED0530" w:rsidRPr="00DD6045" w:rsidRDefault="00ED0530" w:rsidP="00ED0530">
      <w:pPr>
        <w:pStyle w:val="1"/>
        <w:shd w:val="clear" w:color="auto" w:fill="auto"/>
        <w:spacing w:line="276" w:lineRule="auto"/>
        <w:ind w:firstLine="0"/>
        <w:jc w:val="both"/>
      </w:pPr>
      <w:r w:rsidRPr="00DD6045">
        <w:t xml:space="preserve">         2.3. В срок до </w:t>
      </w:r>
      <w:r w:rsidRPr="00DD6045">
        <w:rPr>
          <w:b/>
          <w:bCs/>
          <w:color w:val="000000"/>
          <w:lang w:bidi="ru-RU"/>
        </w:rPr>
        <w:t xml:space="preserve">25 октября </w:t>
      </w:r>
      <w:r w:rsidRPr="00DD6045">
        <w:rPr>
          <w:color w:val="000000"/>
          <w:lang w:bidi="ru-RU"/>
        </w:rPr>
        <w:t>текущего финансового года подготовить</w:t>
      </w:r>
      <w:r w:rsidRPr="00DD6045">
        <w:t xml:space="preserve"> </w:t>
      </w:r>
      <w:r w:rsidRPr="00DD6045">
        <w:rPr>
          <w:color w:val="000000"/>
          <w:lang w:bidi="ru-RU"/>
        </w:rPr>
        <w:t>ожидаемую оценку на текущий финансовый год.</w:t>
      </w:r>
    </w:p>
    <w:p w:rsidR="00ED0530" w:rsidRPr="00DD6045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6045">
        <w:rPr>
          <w:rFonts w:ascii="Times New Roman" w:hAnsi="Times New Roman" w:cs="Times New Roman"/>
          <w:sz w:val="28"/>
          <w:szCs w:val="28"/>
        </w:rPr>
        <w:t xml:space="preserve">         2.4. 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В срок </w:t>
      </w:r>
      <w:r w:rsidRPr="00DD604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текущего финансового года представить предварительные итоги социально-экономического развития </w:t>
      </w:r>
      <w:proofErr w:type="spellStart"/>
      <w:r w:rsidRPr="00DD6045">
        <w:rPr>
          <w:rFonts w:ascii="Times New Roman" w:hAnsi="Times New Roman" w:cs="Times New Roman"/>
          <w:sz w:val="28"/>
          <w:szCs w:val="28"/>
          <w:lang w:bidi="ru-RU"/>
        </w:rPr>
        <w:lastRenderedPageBreak/>
        <w:t>Большепорекского</w:t>
      </w:r>
      <w:proofErr w:type="spellEnd"/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proofErr w:type="spellStart"/>
      <w:r w:rsidRPr="00DD6045">
        <w:rPr>
          <w:rFonts w:ascii="Times New Roman" w:hAnsi="Times New Roman" w:cs="Times New Roman"/>
          <w:sz w:val="28"/>
          <w:szCs w:val="28"/>
          <w:lang w:bidi="ru-RU"/>
        </w:rPr>
        <w:t>Большепорекского</w:t>
      </w:r>
      <w:proofErr w:type="spellEnd"/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:rsidR="00ED0530" w:rsidRPr="00DD6045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6045">
        <w:rPr>
          <w:rFonts w:ascii="Times New Roman" w:hAnsi="Times New Roman" w:cs="Times New Roman"/>
          <w:sz w:val="28"/>
          <w:szCs w:val="28"/>
        </w:rPr>
        <w:t xml:space="preserve">       2.5. В срок </w:t>
      </w:r>
      <w:r w:rsidRPr="00DD6045">
        <w:rPr>
          <w:rFonts w:ascii="Times New Roman" w:hAnsi="Times New Roman" w:cs="Times New Roman"/>
          <w:b/>
          <w:bCs/>
          <w:sz w:val="28"/>
          <w:szCs w:val="28"/>
        </w:rPr>
        <w:t>до 25 октября</w:t>
      </w:r>
      <w:r w:rsidRPr="00DD604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ить на рассмотрение и утверждение проект программы управления муниципальным имуществом на очередной финансовый год и плановый период.</w:t>
      </w:r>
    </w:p>
    <w:p w:rsidR="00ED0530" w:rsidRPr="00DD6045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6045">
        <w:rPr>
          <w:rFonts w:ascii="Times New Roman" w:hAnsi="Times New Roman" w:cs="Times New Roman"/>
          <w:sz w:val="28"/>
          <w:szCs w:val="28"/>
        </w:rPr>
        <w:t xml:space="preserve">     2.6.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В срок </w:t>
      </w:r>
      <w:r w:rsidRPr="00DD604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текущего 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финансового года представить на рассмотрение и одобрение проект постановления «Прогноз социально- экономического развития </w:t>
      </w:r>
      <w:proofErr w:type="spellStart"/>
      <w:r w:rsidRPr="00DD6045">
        <w:rPr>
          <w:rFonts w:ascii="Times New Roman" w:hAnsi="Times New Roman" w:cs="Times New Roman"/>
          <w:sz w:val="28"/>
          <w:szCs w:val="28"/>
          <w:lang w:bidi="ru-RU"/>
        </w:rPr>
        <w:t>Большепорекского</w:t>
      </w:r>
      <w:proofErr w:type="spellEnd"/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 w:rsidRPr="00DD6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530" w:rsidRPr="00DD6045" w:rsidRDefault="00ED0530" w:rsidP="00ED0530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     2.7. В срок </w:t>
      </w:r>
      <w:r w:rsidRPr="00DD604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текущего финансового года подготовить основные направления бюджетной и налоговой политики </w:t>
      </w:r>
      <w:proofErr w:type="spellStart"/>
      <w:r w:rsidRPr="00DD6045">
        <w:rPr>
          <w:rFonts w:ascii="Times New Roman" w:hAnsi="Times New Roman" w:cs="Times New Roman"/>
          <w:sz w:val="28"/>
          <w:szCs w:val="28"/>
          <w:lang w:bidi="ru-RU"/>
        </w:rPr>
        <w:t>Большепорекского</w:t>
      </w:r>
      <w:proofErr w:type="spellEnd"/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а очередной финансовый год и плановый период.</w:t>
      </w:r>
    </w:p>
    <w:p w:rsidR="00ED0530" w:rsidRPr="00DD6045" w:rsidRDefault="00ED0530" w:rsidP="00ED053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6045">
        <w:rPr>
          <w:rFonts w:ascii="Times New Roman" w:hAnsi="Times New Roman" w:cs="Times New Roman"/>
          <w:sz w:val="28"/>
          <w:szCs w:val="28"/>
        </w:rPr>
        <w:t xml:space="preserve">     2.8. </w:t>
      </w:r>
      <w:r w:rsidRPr="00DD60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ок до </w:t>
      </w:r>
      <w:r w:rsidRPr="00DD604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1 августа текущего </w:t>
      </w:r>
      <w:r w:rsidRPr="00DD60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го</w:t>
      </w:r>
      <w:r w:rsidRPr="00DD604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а </w:t>
      </w:r>
      <w:r w:rsidRPr="00DD6045">
        <w:rPr>
          <w:rFonts w:ascii="Times New Roman" w:hAnsi="Times New Roman" w:cs="Times New Roman"/>
          <w:sz w:val="28"/>
          <w:szCs w:val="28"/>
        </w:rPr>
        <w:t xml:space="preserve">представить информацию о протяженности автомобильных дорог общего пользования местного значения находящихся в собственности поселения по состоянию на </w:t>
      </w:r>
      <w:r w:rsidRPr="00DD60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июля текущего года </w:t>
      </w:r>
      <w:r w:rsidRPr="00DD6045">
        <w:rPr>
          <w:rFonts w:ascii="Times New Roman" w:hAnsi="Times New Roman" w:cs="Times New Roman"/>
          <w:sz w:val="28"/>
          <w:szCs w:val="28"/>
        </w:rPr>
        <w:t>в соответствии с данными перечня автомобильных дорог.</w:t>
      </w:r>
    </w:p>
    <w:p w:rsidR="00ED0530" w:rsidRPr="00DD6045" w:rsidRDefault="00ED0530" w:rsidP="00ED0530">
      <w:pPr>
        <w:pStyle w:val="1"/>
        <w:shd w:val="clear" w:color="auto" w:fill="auto"/>
        <w:tabs>
          <w:tab w:val="left" w:pos="1479"/>
        </w:tabs>
        <w:spacing w:line="276" w:lineRule="auto"/>
        <w:jc w:val="both"/>
      </w:pPr>
      <w:r w:rsidRPr="00DD6045">
        <w:t>2.9.</w:t>
      </w:r>
      <w:r w:rsidRPr="00DD6045">
        <w:rPr>
          <w:color w:val="000000"/>
          <w:lang w:bidi="ru-RU"/>
        </w:rPr>
        <w:t xml:space="preserve"> В срок до </w:t>
      </w:r>
      <w:r w:rsidRPr="00DD6045">
        <w:rPr>
          <w:b/>
          <w:bCs/>
          <w:color w:val="000000"/>
          <w:lang w:bidi="ru-RU"/>
        </w:rPr>
        <w:t xml:space="preserve">1 июля текущего года </w:t>
      </w:r>
      <w:r w:rsidRPr="00DD6045">
        <w:rPr>
          <w:color w:val="000000"/>
          <w:lang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:rsidR="00ED0530" w:rsidRPr="00DD6045" w:rsidRDefault="00ED0530" w:rsidP="00ED053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 w:rsidRPr="00DD6045">
        <w:rPr>
          <w:color w:val="000000"/>
          <w:lang w:bidi="ru-RU"/>
        </w:rPr>
        <w:t xml:space="preserve">2.10. В срок </w:t>
      </w:r>
      <w:r w:rsidRPr="00DD6045">
        <w:rPr>
          <w:b/>
          <w:bCs/>
          <w:color w:val="000000"/>
          <w:lang w:bidi="ru-RU"/>
        </w:rPr>
        <w:t xml:space="preserve">до 1 августа </w:t>
      </w:r>
      <w:r w:rsidRPr="00DD6045">
        <w:rPr>
          <w:color w:val="000000"/>
          <w:lang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 министерствами Кировской области.</w:t>
      </w:r>
      <w:r w:rsidR="003A6918" w:rsidRPr="00DD6045">
        <w:rPr>
          <w:color w:val="000000"/>
          <w:lang w:bidi="ru-RU"/>
        </w:rPr>
        <w:t xml:space="preserve"> Не нужно</w:t>
      </w:r>
    </w:p>
    <w:p w:rsidR="00ED0530" w:rsidRPr="00DD6045" w:rsidRDefault="00ED0530" w:rsidP="00ED053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 w:rsidRPr="00DD6045">
        <w:rPr>
          <w:color w:val="000000"/>
          <w:lang w:bidi="ru-RU"/>
        </w:rPr>
        <w:t xml:space="preserve">2.11. В срок </w:t>
      </w:r>
      <w:r w:rsidRPr="00DD6045">
        <w:rPr>
          <w:b/>
          <w:bCs/>
          <w:color w:val="000000"/>
          <w:lang w:bidi="ru-RU"/>
        </w:rPr>
        <w:t xml:space="preserve">до 1 августа </w:t>
      </w:r>
      <w:r w:rsidRPr="00DD6045">
        <w:rPr>
          <w:color w:val="000000"/>
          <w:lang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  <w:r w:rsidR="003A6918" w:rsidRPr="00DD6045">
        <w:rPr>
          <w:color w:val="000000"/>
          <w:lang w:bidi="ru-RU"/>
        </w:rPr>
        <w:t xml:space="preserve"> Не нужно</w:t>
      </w:r>
    </w:p>
    <w:p w:rsidR="00ED0530" w:rsidRPr="00DD6045" w:rsidRDefault="00ED0530" w:rsidP="00ED0530">
      <w:pPr>
        <w:pStyle w:val="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bidi="ru-RU"/>
        </w:rPr>
      </w:pPr>
      <w:r w:rsidRPr="00DD6045">
        <w:rPr>
          <w:color w:val="000000"/>
          <w:lang w:bidi="ru-RU"/>
        </w:rPr>
        <w:t xml:space="preserve">2.12. В срок до </w:t>
      </w:r>
      <w:r w:rsidRPr="00DD6045">
        <w:rPr>
          <w:b/>
          <w:bCs/>
          <w:color w:val="000000"/>
          <w:lang w:bidi="ru-RU"/>
        </w:rPr>
        <w:t xml:space="preserve">10 октября текущего года представить </w:t>
      </w:r>
      <w:r w:rsidRPr="00DD6045">
        <w:rPr>
          <w:color w:val="000000"/>
          <w:lang w:bidi="ru-RU"/>
        </w:rPr>
        <w:t>реестр расходных обязательств.</w:t>
      </w:r>
      <w:r w:rsidR="003A6918" w:rsidRPr="00DD6045">
        <w:rPr>
          <w:color w:val="000000"/>
          <w:lang w:bidi="ru-RU"/>
        </w:rPr>
        <w:t xml:space="preserve"> Не нужно</w:t>
      </w:r>
    </w:p>
    <w:p w:rsidR="00ED0530" w:rsidRPr="00DD6045" w:rsidRDefault="00ED0530" w:rsidP="00ED0530">
      <w:pPr>
        <w:pStyle w:val="1"/>
        <w:shd w:val="clear" w:color="auto" w:fill="auto"/>
        <w:tabs>
          <w:tab w:val="left" w:pos="1437"/>
        </w:tabs>
        <w:spacing w:after="440" w:line="276" w:lineRule="auto"/>
        <w:ind w:firstLine="0"/>
        <w:jc w:val="both"/>
        <w:rPr>
          <w:lang w:eastAsia="en-US"/>
        </w:rPr>
      </w:pPr>
      <w:bookmarkStart w:id="0" w:name="_GoBack"/>
      <w:r w:rsidRPr="00DD6045">
        <w:rPr>
          <w:lang w:bidi="ru-RU"/>
        </w:rPr>
        <w:t xml:space="preserve">      2.13. В срок </w:t>
      </w:r>
      <w:r w:rsidRPr="00DD6045">
        <w:rPr>
          <w:b/>
          <w:bCs/>
          <w:lang w:bidi="ru-RU"/>
        </w:rPr>
        <w:t xml:space="preserve">до 12 ноября </w:t>
      </w:r>
      <w:r w:rsidRPr="00DD6045">
        <w:rPr>
          <w:lang w:bidi="ru-RU"/>
        </w:rPr>
        <w:t xml:space="preserve">текущего финансового года представляет проект  бюджета </w:t>
      </w:r>
      <w:proofErr w:type="spellStart"/>
      <w:r w:rsidRPr="00DD6045">
        <w:rPr>
          <w:lang w:bidi="ru-RU"/>
        </w:rPr>
        <w:t>Большепорекского</w:t>
      </w:r>
      <w:proofErr w:type="spellEnd"/>
      <w:r w:rsidRPr="00DD6045">
        <w:rPr>
          <w:lang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 главе администрации </w:t>
      </w:r>
      <w:proofErr w:type="spellStart"/>
      <w:r w:rsidRPr="00DD6045">
        <w:rPr>
          <w:lang w:bidi="ru-RU"/>
        </w:rPr>
        <w:t>Большепорекского</w:t>
      </w:r>
      <w:proofErr w:type="spellEnd"/>
      <w:r w:rsidRPr="00DD6045">
        <w:rPr>
          <w:lang w:bidi="ru-RU"/>
        </w:rPr>
        <w:t xml:space="preserve"> сельского поселения для их представления в </w:t>
      </w:r>
      <w:proofErr w:type="spellStart"/>
      <w:r w:rsidRPr="00DD6045">
        <w:rPr>
          <w:lang w:bidi="ru-RU"/>
        </w:rPr>
        <w:t>Большепорекскую</w:t>
      </w:r>
      <w:proofErr w:type="spellEnd"/>
      <w:r w:rsidRPr="00DD6045">
        <w:rPr>
          <w:lang w:bidi="ru-RU"/>
        </w:rPr>
        <w:t xml:space="preserve"> сельскую Думу.</w:t>
      </w:r>
      <w:r w:rsidRPr="00DD6045">
        <w:t xml:space="preserve">       </w:t>
      </w:r>
    </w:p>
    <w:bookmarkEnd w:id="0"/>
    <w:p w:rsidR="00ED0530" w:rsidRDefault="00ED0530" w:rsidP="00ED053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D0530" w:rsidRDefault="00ED0530" w:rsidP="00ED0530">
      <w:pPr>
        <w:ind w:left="5387"/>
        <w:rPr>
          <w:sz w:val="28"/>
          <w:szCs w:val="28"/>
        </w:rPr>
      </w:pPr>
    </w:p>
    <w:p w:rsidR="00ED0530" w:rsidRDefault="00ED0530" w:rsidP="00ED0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530" w:rsidRDefault="00ED0530" w:rsidP="00ED0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530" w:rsidRPr="005E315E" w:rsidRDefault="00ED0530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sectPr w:rsidR="00ED0530" w:rsidRPr="005E315E" w:rsidSect="0089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A81"/>
    <w:multiLevelType w:val="hybridMultilevel"/>
    <w:tmpl w:val="9FD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71FC"/>
    <w:multiLevelType w:val="hybridMultilevel"/>
    <w:tmpl w:val="3C54AD48"/>
    <w:lvl w:ilvl="0" w:tplc="50B80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2372"/>
    <w:multiLevelType w:val="hybridMultilevel"/>
    <w:tmpl w:val="9E0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5E"/>
    <w:rsid w:val="000A01DB"/>
    <w:rsid w:val="002D382F"/>
    <w:rsid w:val="003A6918"/>
    <w:rsid w:val="003A6AF3"/>
    <w:rsid w:val="00413701"/>
    <w:rsid w:val="00416B94"/>
    <w:rsid w:val="00441A8B"/>
    <w:rsid w:val="004544BC"/>
    <w:rsid w:val="00460068"/>
    <w:rsid w:val="00475B14"/>
    <w:rsid w:val="004A4BD7"/>
    <w:rsid w:val="005549DC"/>
    <w:rsid w:val="00563D03"/>
    <w:rsid w:val="00577E9C"/>
    <w:rsid w:val="005E315E"/>
    <w:rsid w:val="00613D4B"/>
    <w:rsid w:val="00656C8E"/>
    <w:rsid w:val="0067593A"/>
    <w:rsid w:val="006C3102"/>
    <w:rsid w:val="006C3249"/>
    <w:rsid w:val="00713D18"/>
    <w:rsid w:val="00723E8B"/>
    <w:rsid w:val="00747960"/>
    <w:rsid w:val="00786B0C"/>
    <w:rsid w:val="00836744"/>
    <w:rsid w:val="0089168D"/>
    <w:rsid w:val="00A719C3"/>
    <w:rsid w:val="00A9201F"/>
    <w:rsid w:val="00B00E4C"/>
    <w:rsid w:val="00B35171"/>
    <w:rsid w:val="00B84725"/>
    <w:rsid w:val="00BB5D3C"/>
    <w:rsid w:val="00BC6DE5"/>
    <w:rsid w:val="00C01879"/>
    <w:rsid w:val="00C064AB"/>
    <w:rsid w:val="00C16E3E"/>
    <w:rsid w:val="00C545F2"/>
    <w:rsid w:val="00CA4A35"/>
    <w:rsid w:val="00D16E09"/>
    <w:rsid w:val="00D23559"/>
    <w:rsid w:val="00D7246A"/>
    <w:rsid w:val="00DC5058"/>
    <w:rsid w:val="00DD6045"/>
    <w:rsid w:val="00DF2F0A"/>
    <w:rsid w:val="00ED0530"/>
    <w:rsid w:val="00F604FC"/>
    <w:rsid w:val="00FA6169"/>
    <w:rsid w:val="00FD5F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C32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56C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6C8E"/>
  </w:style>
  <w:style w:type="paragraph" w:customStyle="1" w:styleId="ConsPlusNormal">
    <w:name w:val="ConsPlusNormal"/>
    <w:rsid w:val="00656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_"/>
    <w:basedOn w:val="a0"/>
    <w:link w:val="1"/>
    <w:locked/>
    <w:rsid w:val="00ED05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ED0530"/>
    <w:pPr>
      <w:widowControl w:val="0"/>
      <w:shd w:val="clear" w:color="auto" w:fill="FFFFFF"/>
      <w:spacing w:after="0" w:line="3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C32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56C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6C8E"/>
  </w:style>
  <w:style w:type="paragraph" w:customStyle="1" w:styleId="ConsPlusNormal">
    <w:name w:val="ConsPlusNormal"/>
    <w:rsid w:val="00656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ED0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_"/>
    <w:basedOn w:val="a0"/>
    <w:link w:val="1"/>
    <w:locked/>
    <w:rsid w:val="00ED05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ED0530"/>
    <w:pPr>
      <w:widowControl w:val="0"/>
      <w:shd w:val="clear" w:color="auto" w:fill="FFFFFF"/>
      <w:spacing w:after="0" w:line="3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BB3C-34CD-4F33-BC4C-B5D91B43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НСИСТ</cp:lastModifiedBy>
  <cp:revision>26</cp:revision>
  <cp:lastPrinted>2018-08-13T10:56:00Z</cp:lastPrinted>
  <dcterms:created xsi:type="dcterms:W3CDTF">2020-06-03T10:43:00Z</dcterms:created>
  <dcterms:modified xsi:type="dcterms:W3CDTF">2022-11-02T08:45:00Z</dcterms:modified>
</cp:coreProperties>
</file>